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46" w:rsidRDefault="007F1346">
      <w:pPr>
        <w:jc w:val="right"/>
        <w:rPr>
          <w:rFonts w:ascii="Tahoma" w:hAnsi="Tahoma" w:cs="Tahoma"/>
          <w:b/>
          <w:bCs/>
        </w:rPr>
      </w:pPr>
    </w:p>
    <w:p w:rsidR="007F1346" w:rsidRDefault="007F1346">
      <w:pPr>
        <w:spacing w:after="0" w:line="240" w:lineRule="auto"/>
        <w:rPr>
          <w:rFonts w:ascii="Tahoma" w:hAnsi="Tahoma" w:cs="Tahoma"/>
        </w:rPr>
      </w:pPr>
    </w:p>
    <w:p w:rsidR="007F1346" w:rsidRDefault="001E7EF8">
      <w:pPr>
        <w:spacing w:after="0" w:line="240" w:lineRule="auto"/>
        <w:jc w:val="center"/>
        <w:rPr>
          <w:rFonts w:ascii="Montserrat" w:hAnsi="Montserrat" w:cs="Tahoma"/>
          <w:b/>
          <w:bCs/>
          <w:sz w:val="32"/>
          <w:szCs w:val="32"/>
        </w:rPr>
      </w:pPr>
      <w:r>
        <w:rPr>
          <w:rFonts w:ascii="Montserrat" w:hAnsi="Montserrat" w:cs="Tahoma"/>
          <w:b/>
          <w:bCs/>
          <w:sz w:val="32"/>
          <w:szCs w:val="32"/>
        </w:rPr>
        <w:t>Student Request Form for Centre Reviews and Appeals to Awarding Organisations</w:t>
      </w:r>
    </w:p>
    <w:p w:rsidR="007F1346" w:rsidRDefault="007F1346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7F1346" w:rsidRDefault="001E7EF8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>
        <w:rPr>
          <w:rFonts w:ascii="Montserrat" w:hAnsi="Montserrat" w:cs="Tahoma"/>
          <w:b/>
          <w:bCs/>
          <w:sz w:val="30"/>
          <w:szCs w:val="30"/>
        </w:rPr>
        <w:t>Important information for students</w:t>
      </w:r>
    </w:p>
    <w:p w:rsidR="007F1346" w:rsidRDefault="007F1346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F1346">
        <w:tc>
          <w:tcPr>
            <w:tcW w:w="9918" w:type="dxa"/>
          </w:tcPr>
          <w:p w:rsidR="007F1346" w:rsidRDefault="001E7EF8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 xml:space="preserve">What may happen to your grade during the centre review and appeals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process?</w:t>
            </w: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ou request a centre review or an awarding organisation appeal there are three possible outcomes:</w:t>
            </w:r>
          </w:p>
          <w:p w:rsidR="007F1346" w:rsidRDefault="007F1346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:rsidR="007F1346" w:rsidRDefault="001E7E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F03C8E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lowered</w:t>
            </w:r>
            <w:r w:rsidRPr="00F03C8E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so your final grade will be lower than the original grade you received.</w:t>
            </w:r>
          </w:p>
          <w:p w:rsidR="007F1346" w:rsidRDefault="001E7E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confirmed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, so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here is no change to your grade.</w:t>
            </w:r>
          </w:p>
          <w:p w:rsidR="007F1346" w:rsidRDefault="001E7E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raised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:rsidR="007F1346" w:rsidRDefault="007F1346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nce a finding has been made you cannot withdraw your request for a centre review or appeal. </w:t>
            </w: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</w:rPr>
              <w:t xml:space="preserve">If your grade has been </w:t>
            </w:r>
            <w: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</w:rPr>
              <w:t>lowered you will not be able to revert back to the original grade you received on results day.</w:t>
            </w:r>
          </w:p>
          <w:p w:rsidR="007F1346" w:rsidRDefault="007F1346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centre to check whether it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procedural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,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oth.</w:t>
            </w:r>
          </w:p>
          <w:p w:rsidR="007F1346" w:rsidRDefault="007F1346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ocedural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error means a failure to follow the process set out in the centre policy. An administrative error means an error in recording your grade or submitting your grade to the awarding organisation.</w:t>
            </w:r>
          </w:p>
          <w:p w:rsidR="007F1346" w:rsidRDefault="007F1346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You must request a centre review before you can request an awa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rding organisation appeal. This is so the awarding organisation is certain that your grade is as the centre intended.</w:t>
            </w:r>
          </w:p>
          <w:p w:rsidR="007F1346" w:rsidRDefault="007F1346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n awarding organisation appeal?</w:t>
            </w: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awarding organisation to check whether the centre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pro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cedural </w:t>
            </w:r>
            <w:r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 xml:space="preserve">error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- or whether the awarding organisation itself made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You can also ask the awarding organisation to check whether the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f the centre was unreasonable, either in the selection of evidence or the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determination of your grade.</w:t>
            </w:r>
          </w:p>
          <w:p w:rsidR="007F1346" w:rsidRDefault="007F1346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should submit a request for a centre review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6 August 2021 for a priority appeal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y</w:t>
            </w: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3 September 2021 for non-priority appeal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</w:t>
            </w:r>
          </w:p>
          <w:p w:rsidR="007F1346" w:rsidRDefault="007F1346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nce you have received the outcome of your centre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review, if you wish to request an awarding</w:t>
            </w: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rganisation appeal you should do so as soon as possible. Your school or college will submit this on your behalf. Requests for a priority appeal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23 August 2021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and requests for non-priority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appeals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7 September 2021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 Priority appeals that aren’t submitted to the awarding organisation by 23 August 2021 will still be treated as a priority but they may not be completed in time for those with a higher education place depend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nt on the outcome of the appeal.</w:t>
            </w:r>
          </w:p>
          <w:p w:rsidR="007F1346" w:rsidRDefault="007F1346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a priority appeal?</w:t>
            </w: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oice (i.e. the offer they accepted as their first choice) and wish to appeal an A level or oth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r Level 3 qualification result. You should inform your intended higher education provider that you have requested a centre review or appeal.</w:t>
            </w:r>
          </w:p>
          <w:p w:rsidR="007F1346" w:rsidRDefault="007F1346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your UCAS personal ID and why is it needed?</w:t>
            </w:r>
          </w:p>
          <w:p w:rsidR="007F1346" w:rsidRDefault="001E7EF8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UCAS personal ID is the 10 digit code included in all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orrespondence from UCAS. This is needed to confirm that a student’s place is dependent on the outcome of the appeal.</w:t>
            </w:r>
          </w:p>
          <w:p w:rsidR="007F1346" w:rsidRDefault="007F1346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</w:tc>
      </w:tr>
    </w:tbl>
    <w:p w:rsidR="007F1346" w:rsidRDefault="007F1346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7F1346" w:rsidRDefault="007F1346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7F1346" w:rsidRDefault="001E7EF8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>
        <w:rPr>
          <w:rFonts w:ascii="Montserrat" w:eastAsia="Calibri" w:hAnsi="Montserrat" w:cs="Tahoma"/>
          <w:b/>
          <w:sz w:val="24"/>
          <w:szCs w:val="24"/>
        </w:rPr>
        <w:t>A. Student request</w:t>
      </w:r>
    </w:p>
    <w:p w:rsidR="007F1346" w:rsidRDefault="001E7EF8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This section is to be completed by the </w:t>
      </w:r>
      <w:r>
        <w:rPr>
          <w:rFonts w:ascii="Montserrat-Regular" w:hAnsi="Montserrat-Regular" w:cs="Montserrat-Regular"/>
          <w:color w:val="0D0D0B"/>
          <w:sz w:val="18"/>
          <w:szCs w:val="18"/>
          <w:u w:val="single"/>
        </w:rPr>
        <w:t>student</w:t>
      </w: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. A request for a centre review must be submitted to the centre, not </w:t>
      </w:r>
      <w:r>
        <w:rPr>
          <w:rFonts w:ascii="Montserrat-Regular" w:hAnsi="Montserrat-Regular" w:cs="Montserrat-Regular"/>
          <w:color w:val="0D0D0B"/>
          <w:sz w:val="18"/>
          <w:szCs w:val="18"/>
        </w:rPr>
        <w:t>the awarding organisation. A centre review must be conducted before an appeal to the awarding organisation. This is so the awarding organisation is certain that your grade is as the centre intended.</w:t>
      </w:r>
    </w:p>
    <w:p w:rsidR="007F1346" w:rsidRDefault="007F1346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2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</w:tblGrid>
      <w:tr w:rsidR="007F1346">
        <w:tc>
          <w:tcPr>
            <w:tcW w:w="1951" w:type="dxa"/>
            <w:shd w:val="clear" w:color="auto" w:fill="F2F2F2" w:themeFill="background1" w:themeFillShade="F2"/>
          </w:tcPr>
          <w:p w:rsidR="007F1346" w:rsidRDefault="001E7EF8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:rsidR="007F1346" w:rsidRDefault="001E7EF8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ady Margaret Schoo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F1346" w:rsidRDefault="001E7EF8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126" w:type="dxa"/>
            <w:shd w:val="clear" w:color="auto" w:fill="auto"/>
          </w:tcPr>
          <w:p w:rsidR="007F1346" w:rsidRDefault="001E7EF8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   10142</w:t>
            </w:r>
          </w:p>
        </w:tc>
      </w:tr>
    </w:tbl>
    <w:p w:rsidR="007F1346" w:rsidRDefault="007F1346">
      <w:pPr>
        <w:spacing w:after="0" w:line="240" w:lineRule="auto"/>
        <w:rPr>
          <w:rFonts w:ascii="Tahoma" w:eastAsia="Calibri" w:hAnsi="Tahoma" w:cs="Tahoma"/>
          <w:sz w:val="1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7F1346">
        <w:tc>
          <w:tcPr>
            <w:tcW w:w="1951" w:type="dxa"/>
            <w:shd w:val="clear" w:color="auto" w:fill="F2F2F2" w:themeFill="background1" w:themeFillShade="F2"/>
          </w:tcPr>
          <w:p w:rsidR="007F1346" w:rsidRDefault="001E7EF8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Student Name</w:t>
            </w:r>
          </w:p>
        </w:tc>
        <w:tc>
          <w:tcPr>
            <w:tcW w:w="3544" w:type="dxa"/>
            <w:shd w:val="clear" w:color="auto" w:fill="auto"/>
          </w:tcPr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F1346" w:rsidRDefault="001E7EF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7F1346" w:rsidRDefault="007F1346">
      <w:pPr>
        <w:spacing w:after="0" w:line="240" w:lineRule="auto"/>
        <w:rPr>
          <w:rFonts w:ascii="Tahoma" w:eastAsia="Calibri" w:hAnsi="Tahoma" w:cs="Tahoma"/>
          <w:sz w:val="1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7F1346">
        <w:trPr>
          <w:trHeight w:val="340"/>
        </w:trPr>
        <w:tc>
          <w:tcPr>
            <w:tcW w:w="9918" w:type="dxa"/>
            <w:gridSpan w:val="4"/>
            <w:shd w:val="clear" w:color="auto" w:fill="FFFFFF" w:themeFill="background1"/>
          </w:tcPr>
          <w:p w:rsidR="007F1346" w:rsidRDefault="001E7EF8">
            <w:pP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</w:rPr>
              <w:t>Subject: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</w:rPr>
              <w:t>Level: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A Level / GCSE                          </w:t>
            </w:r>
            <w:r>
              <w:rPr>
                <w:rFonts w:ascii="Montserrat-Regular" w:hAnsi="Montserrat-Regular" w:cs="Montserrat-Regular"/>
                <w:b/>
                <w:color w:val="0D0D0B"/>
                <w:sz w:val="20"/>
                <w:szCs w:val="20"/>
              </w:rPr>
              <w:t>Awarding Body &amp; Course Code:</w:t>
            </w:r>
          </w:p>
          <w:p w:rsidR="007F1346" w:rsidRDefault="001E7EF8">
            <w:pPr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18"/>
                <w:szCs w:val="20"/>
              </w:rPr>
              <w:t xml:space="preserve">                                               </w:t>
            </w:r>
            <w:r>
              <w:rPr>
                <w:rFonts w:ascii="Montserrat-Regular" w:hAnsi="Montserrat-Regular" w:cs="Montserrat-Regular"/>
                <w:color w:val="0D0D0B"/>
                <w:sz w:val="16"/>
                <w:szCs w:val="18"/>
              </w:rPr>
              <w:t>(Please circle</w:t>
            </w:r>
            <w:r>
              <w:rPr>
                <w:rFonts w:ascii="Montserrat-Regular" w:hAnsi="Montserrat-Regular" w:cs="Montserrat-Regular"/>
                <w:color w:val="0D0D0B"/>
                <w:sz w:val="14"/>
                <w:szCs w:val="18"/>
              </w:rPr>
              <w:t>)</w:t>
            </w:r>
            <w:r>
              <w:rPr>
                <w:rFonts w:ascii="Tahoma" w:eastAsia="Calibri" w:hAnsi="Tahoma" w:cs="Tahoma"/>
                <w:sz w:val="16"/>
                <w:szCs w:val="20"/>
              </w:rPr>
              <w:t xml:space="preserve">                                        </w:t>
            </w:r>
            <w:r>
              <w:rPr>
                <w:rFonts w:ascii="Montserrat-Regular" w:hAnsi="Montserrat-Regular" w:cs="Montserrat-Regular"/>
                <w:color w:val="0D0D0B"/>
                <w:sz w:val="16"/>
                <w:szCs w:val="18"/>
              </w:rPr>
              <w:t>(To be completed by Exams Officer)</w:t>
            </w:r>
          </w:p>
        </w:tc>
      </w:tr>
      <w:tr w:rsidR="007F1346">
        <w:trPr>
          <w:trHeight w:val="340"/>
        </w:trPr>
        <w:tc>
          <w:tcPr>
            <w:tcW w:w="3539" w:type="dxa"/>
            <w:shd w:val="clear" w:color="auto" w:fill="F2F2F2" w:themeFill="background1" w:themeFillShade="F2"/>
          </w:tcPr>
          <w:p w:rsidR="007F1346" w:rsidRDefault="001E7EF8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entre Assessed Grade issued</w:t>
            </w:r>
          </w:p>
        </w:tc>
        <w:tc>
          <w:tcPr>
            <w:tcW w:w="6379" w:type="dxa"/>
            <w:gridSpan w:val="3"/>
          </w:tcPr>
          <w:p w:rsidR="007F1346" w:rsidRDefault="007F1346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F1346">
        <w:trPr>
          <w:trHeight w:val="510"/>
        </w:trPr>
        <w:tc>
          <w:tcPr>
            <w:tcW w:w="3539" w:type="dxa"/>
            <w:shd w:val="clear" w:color="auto" w:fill="F2F2F2" w:themeFill="background1" w:themeFillShade="F2"/>
          </w:tcPr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:rsidR="007F1346" w:rsidRDefault="007F1346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8"/>
              </w:rPr>
            </w:pP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A priority appeal is only for students applying to higher education who did not attain their firm choice and wish to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ppeal an A level or other Level 3 qualification result.</w:t>
            </w:r>
          </w:p>
        </w:tc>
        <w:tc>
          <w:tcPr>
            <w:tcW w:w="1134" w:type="dxa"/>
          </w:tcPr>
          <w:p w:rsidR="007F1346" w:rsidRDefault="001E7EF8">
            <w:pPr>
              <w:rPr>
                <w:rFonts w:ascii="Montserrat" w:eastAsia="Calibri" w:hAnsi="Montserrat" w:cs="Tahoma"/>
                <w:sz w:val="16"/>
              </w:rPr>
            </w:pPr>
            <w:r>
              <w:rPr>
                <w:rFonts w:ascii="Montserrat" w:eastAsia="Calibri" w:hAnsi="Montserrat" w:cs="Tahoma"/>
                <w:sz w:val="16"/>
              </w:rPr>
              <w:t>(Please circle)</w:t>
            </w:r>
          </w:p>
          <w:p w:rsidR="007F1346" w:rsidRDefault="007F1346">
            <w:pPr>
              <w:rPr>
                <w:rFonts w:ascii="Montserrat" w:eastAsia="Calibri" w:hAnsi="Montserrat" w:cs="Tahoma"/>
              </w:rPr>
            </w:pPr>
          </w:p>
          <w:p w:rsidR="007F1346" w:rsidRDefault="001E7EF8">
            <w:pPr>
              <w:rPr>
                <w:rFonts w:ascii="Montserrat" w:eastAsia="Calibri" w:hAnsi="Montserrat" w:cs="Tahoma"/>
              </w:rPr>
            </w:pPr>
            <w:r>
              <w:rPr>
                <w:rFonts w:ascii="Montserrat" w:eastAsia="Calibri" w:hAnsi="Montserrat" w:cs="Tahoma"/>
              </w:rPr>
              <w:t>Yes</w:t>
            </w:r>
          </w:p>
          <w:p w:rsidR="007F1346" w:rsidRDefault="007F1346">
            <w:pPr>
              <w:rPr>
                <w:rFonts w:ascii="Montserrat" w:eastAsia="Calibri" w:hAnsi="Montserrat" w:cs="Tahoma"/>
                <w:sz w:val="14"/>
              </w:rPr>
            </w:pPr>
          </w:p>
          <w:p w:rsidR="007F1346" w:rsidRDefault="001E7EF8">
            <w:pPr>
              <w:rPr>
                <w:rFonts w:ascii="Montserrat" w:eastAsia="Calibri" w:hAnsi="Montserrat" w:cs="Tahoma"/>
              </w:rPr>
            </w:pPr>
            <w:r>
              <w:rPr>
                <w:rFonts w:ascii="Montserrat" w:eastAsia="Calibri" w:hAnsi="Montserrat" w:cs="Tahoma"/>
              </w:rPr>
              <w:t>N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:rsidR="007F1346" w:rsidRDefault="001E7EF8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:rsidR="007F1346" w:rsidRDefault="007F1346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:rsidR="007F1346" w:rsidRDefault="007F1346">
      <w:pPr>
        <w:spacing w:after="0" w:line="240" w:lineRule="auto"/>
        <w:rPr>
          <w:rFonts w:ascii="Tahoma" w:eastAsia="Calibri" w:hAnsi="Tahoma" w:cs="Tahoma"/>
          <w:sz w:val="1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F1346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1346" w:rsidRDefault="001E7EF8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Grounds for centre review </w:t>
            </w:r>
          </w:p>
          <w:p w:rsidR="007F1346" w:rsidRDefault="001E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tick one or both of the options if they apply to your request. If you don’t think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ither apply, your centre will still conduct a review for administrative and procedural errors so the awarding organisation can be certain that your grade is as the centre intended.</w:t>
            </w:r>
          </w:p>
          <w:p w:rsidR="007F1346" w:rsidRDefault="007F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346">
        <w:trPr>
          <w:trHeight w:val="510"/>
        </w:trPr>
        <w:tc>
          <w:tcPr>
            <w:tcW w:w="3681" w:type="dxa"/>
          </w:tcPr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 centre</w:t>
            </w: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e.g. the wrong grade/mark was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7F1346" w:rsidRDefault="001E7EF8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7F1346" w:rsidRDefault="001E7EF8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7F1346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12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F1346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346" w:rsidRDefault="001E7EF8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:rsidR="007F1346" w:rsidRDefault="001E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provide a short explanation of what you believe went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wrong and how you think this has impacted your grade. There is a 5,000 character limit.</w:t>
            </w:r>
          </w:p>
        </w:tc>
      </w:tr>
      <w:tr w:rsidR="007F1346">
        <w:tc>
          <w:tcPr>
            <w:tcW w:w="9918" w:type="dxa"/>
            <w:gridSpan w:val="7"/>
            <w:shd w:val="clear" w:color="auto" w:fill="auto"/>
          </w:tcPr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F1346">
        <w:tc>
          <w:tcPr>
            <w:tcW w:w="9918" w:type="dxa"/>
            <w:gridSpan w:val="7"/>
            <w:shd w:val="clear" w:color="auto" w:fill="auto"/>
          </w:tcPr>
          <w:p w:rsidR="007F1346" w:rsidRDefault="001E7EF8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Acknowledgement</w:t>
            </w:r>
          </w:p>
          <w:p w:rsidR="007F1346" w:rsidRDefault="001E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I confirm that I am requesting a centre review for the qualification named above and that I have read and understood the information </w:t>
            </w: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>provided in the ‘Important information for students’ section above. In submitting this review, I am aware that:</w:t>
            </w:r>
          </w:p>
          <w:p w:rsidR="007F1346" w:rsidRDefault="007F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10"/>
                <w:szCs w:val="20"/>
              </w:rPr>
            </w:pPr>
          </w:p>
          <w:p w:rsidR="007F1346" w:rsidRDefault="001E7E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:rsidR="007F1346" w:rsidRDefault="001E7E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next stage (Stage Two, the appeal to awarding </w:t>
            </w: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>organisation) may only be requested once the centre review (Stage One) has been requested and concluded.</w:t>
            </w:r>
          </w:p>
          <w:p w:rsidR="007F1346" w:rsidRDefault="007F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8"/>
                <w:szCs w:val="20"/>
              </w:rPr>
            </w:pPr>
          </w:p>
          <w:p w:rsidR="007F1346" w:rsidRDefault="007F1346">
            <w:pPr>
              <w:spacing w:after="0" w:line="240" w:lineRule="auto"/>
              <w:ind w:left="720"/>
              <w:rPr>
                <w:rFonts w:ascii="Tahoma" w:eastAsia="Calibri" w:hAnsi="Tahoma" w:cs="Tahoma"/>
                <w:i/>
                <w:sz w:val="14"/>
                <w:szCs w:val="20"/>
              </w:rPr>
            </w:pPr>
          </w:p>
          <w:p w:rsidR="007F1346" w:rsidRDefault="001E7EF8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>Student Name</w:t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  <w:t>Student Signature</w:t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  <w:t>Date</w:t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:rsidR="007F1346" w:rsidRDefault="001E7EF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</w:tc>
      </w:tr>
    </w:tbl>
    <w:p w:rsidR="007F1346" w:rsidRDefault="007F1346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7F1346" w:rsidRDefault="007F1346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7F1346" w:rsidRDefault="001E7EF8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>
        <w:rPr>
          <w:rFonts w:ascii="Montserrat" w:eastAsia="Calibri" w:hAnsi="Montserrat" w:cs="Tahoma"/>
          <w:b/>
          <w:sz w:val="24"/>
          <w:szCs w:val="24"/>
        </w:rPr>
        <w:t>B. Centre review outcome</w:t>
      </w:r>
    </w:p>
    <w:p w:rsidR="007F1346" w:rsidRDefault="001E7EF8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>This section</w:t>
      </w: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 should be completed by the centre and shared with the student as a record of the outcome of the centre review.</w:t>
      </w:r>
    </w:p>
    <w:p w:rsidR="007F1346" w:rsidRDefault="007F1346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1134"/>
        <w:gridCol w:w="284"/>
        <w:gridCol w:w="1417"/>
        <w:gridCol w:w="284"/>
        <w:gridCol w:w="1134"/>
        <w:gridCol w:w="1984"/>
        <w:gridCol w:w="426"/>
        <w:gridCol w:w="992"/>
      </w:tblGrid>
      <w:tr w:rsidR="007F1346">
        <w:tc>
          <w:tcPr>
            <w:tcW w:w="9918" w:type="dxa"/>
            <w:gridSpan w:val="9"/>
            <w:shd w:val="clear" w:color="auto" w:fill="F2F2F2" w:themeFill="background1" w:themeFillShade="F2"/>
          </w:tcPr>
          <w:p w:rsidR="007F1346" w:rsidRDefault="001E7EF8">
            <w:pPr>
              <w:rPr>
                <w:rFonts w:ascii="Montserrat" w:hAnsi="Montserrat" w:cs="Tahoma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Tahoma"/>
                <w:b/>
                <w:bCs/>
                <w:sz w:val="20"/>
                <w:szCs w:val="20"/>
              </w:rPr>
              <w:t>Centre Review Outcome</w:t>
            </w:r>
          </w:p>
          <w:p w:rsidR="007F1346" w:rsidRDefault="001E7EF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the outcome of the review and then record the original grade and the revised grade if applicable.</w:t>
            </w:r>
          </w:p>
        </w:tc>
      </w:tr>
      <w:tr w:rsidR="007F1346">
        <w:tc>
          <w:tcPr>
            <w:tcW w:w="2263" w:type="dxa"/>
          </w:tcPr>
          <w:p w:rsidR="007F1346" w:rsidRDefault="001E7EF8">
            <w:pPr>
              <w:rPr>
                <w:rFonts w:ascii="Montserrat" w:eastAsia="Calibri" w:hAnsi="Montserrat" w:cs="Tahoma"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sz w:val="20"/>
                <w:szCs w:val="20"/>
              </w:rPr>
              <w:t>Upheld</w:t>
            </w:r>
          </w:p>
        </w:tc>
        <w:sdt>
          <w:sdtPr>
            <w:rPr>
              <w:rFonts w:ascii="Montserrat" w:eastAsia="Calibri" w:hAnsi="Montserrat" w:cs="Tahoma"/>
              <w:sz w:val="20"/>
              <w:szCs w:val="20"/>
            </w:rPr>
            <w:id w:val="-191630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F1346" w:rsidRDefault="001E7EF8">
                <w:pPr>
                  <w:jc w:val="center"/>
                  <w:rPr>
                    <w:rFonts w:ascii="Montserrat" w:eastAsia="Calibri" w:hAnsi="Montserrat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</w:tcPr>
          <w:p w:rsidR="007F1346" w:rsidRDefault="001E7EF8">
            <w:pPr>
              <w:rPr>
                <w:rFonts w:ascii="Montserrat" w:eastAsia="Calibri" w:hAnsi="Montserrat" w:cs="Tahoma"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sz w:val="20"/>
                <w:szCs w:val="20"/>
              </w:rPr>
              <w:t>Not upheld</w:t>
            </w:r>
          </w:p>
        </w:tc>
        <w:sdt>
          <w:sdtPr>
            <w:rPr>
              <w:rFonts w:ascii="Montserrat" w:eastAsia="Calibri" w:hAnsi="Montserrat" w:cs="Tahoma"/>
              <w:sz w:val="20"/>
              <w:szCs w:val="20"/>
            </w:rPr>
            <w:id w:val="16537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7F1346" w:rsidRDefault="001E7EF8">
                <w:pPr>
                  <w:jc w:val="center"/>
                  <w:rPr>
                    <w:rFonts w:ascii="Montserrat" w:eastAsia="Calibri" w:hAnsi="Montserrat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7F1346" w:rsidRDefault="001E7EF8">
            <w:pPr>
              <w:rPr>
                <w:rFonts w:ascii="Montserrat" w:eastAsia="Calibri" w:hAnsi="Montserrat" w:cs="Tahoma"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sz w:val="20"/>
                <w:szCs w:val="20"/>
              </w:rPr>
              <w:t>Partially upheld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6632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:rsidR="007F1346" w:rsidRDefault="001E7EF8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1346">
        <w:trPr>
          <w:trHeight w:val="510"/>
        </w:trPr>
        <w:tc>
          <w:tcPr>
            <w:tcW w:w="3681" w:type="dxa"/>
            <w:gridSpan w:val="3"/>
          </w:tcPr>
          <w:p w:rsidR="007F1346" w:rsidRDefault="001E7EF8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riginal Centre Assessed Grade</w:t>
            </w:r>
          </w:p>
        </w:tc>
        <w:tc>
          <w:tcPr>
            <w:tcW w:w="1417" w:type="dxa"/>
          </w:tcPr>
          <w:p w:rsidR="007F1346" w:rsidRDefault="007F1346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28" w:type="dxa"/>
            <w:gridSpan w:val="4"/>
          </w:tcPr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Revised Centre Assessed Grade</w:t>
            </w:r>
          </w:p>
          <w:p w:rsidR="007F1346" w:rsidRPr="001E7EF8" w:rsidRDefault="001E7EF8">
            <w:pPr>
              <w:rPr>
                <w:rFonts w:ascii="Tahoma" w:eastAsia="Calibri" w:hAnsi="Tahoma" w:cs="Tahoma"/>
                <w:i/>
                <w:sz w:val="20"/>
                <w:szCs w:val="20"/>
              </w:rPr>
            </w:pPr>
            <w:r w:rsidRPr="001E7EF8">
              <w:rPr>
                <w:rFonts w:ascii="Montserrat-Regular" w:hAnsi="Montserrat-Regular" w:cs="Montserrat-Regular"/>
                <w:i/>
                <w:color w:val="0D0D0B"/>
                <w:sz w:val="20"/>
                <w:szCs w:val="20"/>
              </w:rPr>
              <w:t>if applicable</w:t>
            </w:r>
            <w:bookmarkStart w:id="0" w:name="_GoBack"/>
            <w:bookmarkEnd w:id="0"/>
          </w:p>
        </w:tc>
        <w:tc>
          <w:tcPr>
            <w:tcW w:w="992" w:type="dxa"/>
          </w:tcPr>
          <w:p w:rsidR="007F1346" w:rsidRDefault="007F1346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7F1346" w:rsidRDefault="007F1346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F1346">
        <w:tc>
          <w:tcPr>
            <w:tcW w:w="99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346" w:rsidRDefault="001E7EF8">
            <w:pPr>
              <w:spacing w:after="0" w:line="240" w:lineRule="auto"/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</w:pPr>
            <w:r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Information considered by the centre</w:t>
            </w:r>
          </w:p>
          <w:p w:rsidR="007F1346" w:rsidRDefault="001E7EF8">
            <w:pPr>
              <w:spacing w:after="0" w:line="240" w:lineRule="auto"/>
              <w:rPr>
                <w:rFonts w:ascii="Tahoma" w:eastAsia="Calibri" w:hAnsi="Tahoma" w:cs="Tahoma"/>
                <w:b/>
                <w:iCs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provide a short explanation of the evidence that you have reviewed. There is a 5,000 character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limit.</w:t>
            </w:r>
          </w:p>
        </w:tc>
      </w:tr>
      <w:tr w:rsidR="007F1346">
        <w:tc>
          <w:tcPr>
            <w:tcW w:w="9918" w:type="dxa"/>
            <w:shd w:val="clear" w:color="auto" w:fill="auto"/>
          </w:tcPr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7F1346" w:rsidRDefault="007F1346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F1346">
        <w:tc>
          <w:tcPr>
            <w:tcW w:w="99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346" w:rsidRDefault="001E7EF8">
            <w:pPr>
              <w:spacing w:after="0" w:line="240" w:lineRule="auto"/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</w:pPr>
            <w:r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tionale for the outcome of the centre review</w:t>
            </w:r>
          </w:p>
          <w:p w:rsidR="007F1346" w:rsidRDefault="001E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Outline the centre’s findings from the centre review e.g. procedural or administrative error and if relevant, details of the error. There is a 5,000 character limit.</w:t>
            </w:r>
          </w:p>
        </w:tc>
      </w:tr>
      <w:tr w:rsidR="007F1346">
        <w:tc>
          <w:tcPr>
            <w:tcW w:w="9918" w:type="dxa"/>
            <w:shd w:val="clear" w:color="auto" w:fill="auto"/>
          </w:tcPr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7F1346" w:rsidRDefault="007F1346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7F1346" w:rsidRDefault="007F1346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F1346">
        <w:tc>
          <w:tcPr>
            <w:tcW w:w="99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1346" w:rsidRDefault="001E7EF8">
            <w:pPr>
              <w:spacing w:after="0" w:line="240" w:lineRule="auto"/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</w:pPr>
            <w:r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Authorisation and dates of next stages</w:t>
            </w:r>
          </w:p>
          <w:p w:rsidR="007F1346" w:rsidRDefault="001E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complete the boxes as appropriate. Boxes 1 and 2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18"/>
                <w:szCs w:val="18"/>
              </w:rPr>
              <w:t xml:space="preserve">must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be completed in every case. Boxes 3 and 4 need only be completed when the Centre is </w:t>
            </w: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requesting a grade change.</w:t>
            </w:r>
          </w:p>
          <w:p w:rsidR="001E7EF8" w:rsidRDefault="001E7EF8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3402"/>
        <w:gridCol w:w="1843"/>
      </w:tblGrid>
      <w:tr w:rsidR="007F1346">
        <w:trPr>
          <w:trHeight w:val="510"/>
        </w:trPr>
        <w:tc>
          <w:tcPr>
            <w:tcW w:w="2689" w:type="dxa"/>
          </w:tcPr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1. Date that the decision and rationale was issued to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student</w:t>
            </w:r>
          </w:p>
        </w:tc>
        <w:tc>
          <w:tcPr>
            <w:tcW w:w="1984" w:type="dxa"/>
          </w:tcPr>
          <w:p w:rsidR="007F1346" w:rsidRDefault="007F1346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2. Date student informed of how to proceed to 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age 2</w:t>
            </w:r>
          </w:p>
          <w:p w:rsidR="007F1346" w:rsidRDefault="001E7EF8" w:rsidP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(appeal to awarding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rganisation)</w:t>
            </w:r>
          </w:p>
          <w:p w:rsidR="001E7EF8" w:rsidRDefault="001E7EF8" w:rsidP="001E7EF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1346" w:rsidRDefault="007F1346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F1346">
        <w:trPr>
          <w:trHeight w:val="510"/>
        </w:trPr>
        <w:tc>
          <w:tcPr>
            <w:tcW w:w="2689" w:type="dxa"/>
          </w:tcPr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3. Confirmation that</w:t>
            </w: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senior leader has</w:t>
            </w: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uthorised any grade</w:t>
            </w:r>
          </w:p>
          <w:p w:rsidR="007F1346" w:rsidRDefault="001E7EF8">
            <w:pPr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ange</w:t>
            </w:r>
          </w:p>
        </w:tc>
        <w:tc>
          <w:tcPr>
            <w:tcW w:w="1984" w:type="dxa"/>
          </w:tcPr>
          <w:p w:rsidR="007F1346" w:rsidRDefault="007F1346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4. Date that grade</w:t>
            </w:r>
          </w:p>
          <w:p w:rsidR="007F1346" w:rsidRDefault="001E7EF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ange is submitted to</w:t>
            </w:r>
          </w:p>
          <w:p w:rsidR="007F1346" w:rsidRDefault="001E7EF8">
            <w:pPr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warding organisation</w:t>
            </w:r>
          </w:p>
        </w:tc>
        <w:tc>
          <w:tcPr>
            <w:tcW w:w="1843" w:type="dxa"/>
          </w:tcPr>
          <w:p w:rsidR="007F1346" w:rsidRDefault="007F1346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7F1346" w:rsidRDefault="007F1346">
      <w:pPr>
        <w:rPr>
          <w:rFonts w:ascii="Montserrat" w:hAnsi="Montserrat" w:cs="Tahoma"/>
          <w:b/>
          <w:bCs/>
          <w:sz w:val="30"/>
          <w:szCs w:val="30"/>
        </w:rPr>
      </w:pPr>
    </w:p>
    <w:sectPr w:rsidR="007F134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346" w:rsidRDefault="001E7EF8">
      <w:pPr>
        <w:spacing w:after="0" w:line="240" w:lineRule="auto"/>
      </w:pPr>
      <w:r>
        <w:separator/>
      </w:r>
    </w:p>
  </w:endnote>
  <w:endnote w:type="continuationSeparator" w:id="0">
    <w:p w:rsidR="007F1346" w:rsidRDefault="001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346" w:rsidRDefault="001E7EF8">
    <w:pPr>
      <w:pStyle w:val="Footer"/>
    </w:pPr>
    <w:r>
      <w:t xml:space="preserve">For Office Use:     Date Received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346" w:rsidRDefault="001E7EF8">
      <w:pPr>
        <w:spacing w:after="0" w:line="240" w:lineRule="auto"/>
      </w:pPr>
      <w:r>
        <w:separator/>
      </w:r>
    </w:p>
  </w:footnote>
  <w:footnote w:type="continuationSeparator" w:id="0">
    <w:p w:rsidR="007F1346" w:rsidRDefault="001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346" w:rsidRDefault="001E7EF8">
    <w:pPr>
      <w:spacing w:after="0" w:line="240" w:lineRule="auto"/>
      <w:jc w:val="center"/>
      <w:rPr>
        <w:rFonts w:ascii="Montserrat" w:hAnsi="Montserrat" w:cs="Tahoma"/>
        <w:b/>
        <w:bCs/>
        <w:sz w:val="30"/>
        <w:szCs w:val="3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9763</wp:posOffset>
          </wp:positionH>
          <wp:positionV relativeFrom="paragraph">
            <wp:posOffset>-132715</wp:posOffset>
          </wp:positionV>
          <wp:extent cx="939165" cy="657225"/>
          <wp:effectExtent l="0" t="0" r="0" b="9525"/>
          <wp:wrapTight wrapText="bothSides">
            <wp:wrapPolygon edited="0">
              <wp:start x="0" y="0"/>
              <wp:lineTo x="0" y="21287"/>
              <wp:lineTo x="21030" y="21287"/>
              <wp:lineTo x="21030" y="0"/>
              <wp:lineTo x="0" y="0"/>
            </wp:wrapPolygon>
          </wp:wrapTight>
          <wp:docPr id="3" name="Picture 3" descr="C:\Users\lharper\AppData\Local\Microsoft\Windows\Temporary Internet Files\Content.Outlook\9G7LT3YT\LM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harper\AppData\Local\Microsoft\Windows\Temporary Internet Files\Content.Outlook\9G7LT3YT\LM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7213</wp:posOffset>
          </wp:positionH>
          <wp:positionV relativeFrom="paragraph">
            <wp:posOffset>-135102</wp:posOffset>
          </wp:positionV>
          <wp:extent cx="666750" cy="561975"/>
          <wp:effectExtent l="0" t="0" r="0" b="9525"/>
          <wp:wrapSquare wrapText="bothSides"/>
          <wp:docPr id="4" name="Picture 4" descr="JCQ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Q Ic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Tahoma"/>
        <w:b/>
        <w:bCs/>
        <w:sz w:val="30"/>
        <w:szCs w:val="30"/>
      </w:rPr>
      <w:t>Stage One – Centre</w:t>
    </w:r>
    <w:r>
      <w:rPr>
        <w:rFonts w:ascii="Montserrat" w:hAnsi="Montserrat" w:cs="Tahoma"/>
        <w:b/>
        <w:bCs/>
        <w:sz w:val="30"/>
        <w:szCs w:val="30"/>
      </w:rPr>
      <w:t xml:space="preserve"> Review</w:t>
    </w:r>
  </w:p>
  <w:p w:rsidR="007F1346" w:rsidRDefault="007F1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46"/>
    <w:rsid w:val="001E7EF8"/>
    <w:rsid w:val="007F1346"/>
    <w:rsid w:val="00F0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FEAA08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90256543FC4BA5C0A208BCBF3ABD" ma:contentTypeVersion="11" ma:contentTypeDescription="Create a new document." ma:contentTypeScope="" ma:versionID="cdb4cca3664037b93de06affd96b0672">
  <xsd:schema xmlns:xsd="http://www.w3.org/2001/XMLSchema" xmlns:xs="http://www.w3.org/2001/XMLSchema" xmlns:p="http://schemas.microsoft.com/office/2006/metadata/properties" xmlns:ns2="f1db551c-c0a1-49f9-9636-bab7dc3d6d54" xmlns:ns3="c828bb2b-afd1-442e-be21-cbcda6c8780e" targetNamespace="http://schemas.microsoft.com/office/2006/metadata/properties" ma:root="true" ma:fieldsID="37035ed133a56648ab2a9f09d27338a9" ns2:_="" ns3:_="">
    <xsd:import namespace="f1db551c-c0a1-49f9-9636-bab7dc3d6d54"/>
    <xsd:import namespace="c828bb2b-afd1-442e-be21-cbcda6c87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51c-c0a1-49f9-9636-bab7dc3d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bb2b-afd1-442e-be21-cbcda6c87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BB594-A76E-42A4-810D-0751DEBA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b551c-c0a1-49f9-9636-bab7dc3d6d54"/>
    <ds:schemaRef ds:uri="c828bb2b-afd1-442e-be21-cbcda6c8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4571E-5B9B-490A-8A11-4B562BC42AA0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c828bb2b-afd1-442e-be21-cbcda6c8780e"/>
    <ds:schemaRef ds:uri="http://purl.org/dc/elements/1.1/"/>
    <ds:schemaRef ds:uri="http://schemas.microsoft.com/office/infopath/2007/PartnerControls"/>
    <ds:schemaRef ds:uri="f1db551c-c0a1-49f9-9636-bab7dc3d6d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51DC02-CD24-48D6-8801-1BA0D1E3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A43EF</Template>
  <TotalTime>59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S Webber</cp:lastModifiedBy>
  <cp:revision>13</cp:revision>
  <dcterms:created xsi:type="dcterms:W3CDTF">2021-06-29T10:46:00Z</dcterms:created>
  <dcterms:modified xsi:type="dcterms:W3CDTF">2021-07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090256543FC4BA5C0A208BCBF3ABD</vt:lpwstr>
  </property>
</Properties>
</file>